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9446BF" w:rsidTr="00062A6C">
        <w:trPr>
          <w:trHeight w:val="416"/>
        </w:trPr>
        <w:tc>
          <w:tcPr>
            <w:tcW w:w="7458" w:type="dxa"/>
          </w:tcPr>
          <w:p w:rsidR="009446BF" w:rsidRPr="00A070FE" w:rsidRDefault="009446BF" w:rsidP="00062A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070F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9446BF" w:rsidRPr="00A070FE" w:rsidRDefault="009446BF" w:rsidP="00062A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070FE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9446BF" w:rsidRPr="00A070FE" w:rsidRDefault="009446BF" w:rsidP="00062A6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A070FE">
              <w:rPr>
                <w:rFonts w:ascii="Times New Roman" w:hAnsi="Times New Roman"/>
              </w:rPr>
              <w:t>İlgili Dokümanlar</w:t>
            </w:r>
          </w:p>
        </w:tc>
      </w:tr>
      <w:tr w:rsidR="009446BF" w:rsidTr="00062A6C">
        <w:trPr>
          <w:trHeight w:val="11373"/>
        </w:trPr>
        <w:tc>
          <w:tcPr>
            <w:tcW w:w="7458" w:type="dxa"/>
          </w:tcPr>
          <w:p w:rsidR="00DE5F4F" w:rsidRDefault="00062A6C" w:rsidP="002864D7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575</wp:posOffset>
                      </wp:positionH>
                      <wp:positionV relativeFrom="paragraph">
                        <wp:posOffset>28575</wp:posOffset>
                      </wp:positionV>
                      <wp:extent cx="4684395" cy="7045325"/>
                      <wp:effectExtent l="19050" t="0" r="20955" b="22225"/>
                      <wp:wrapNone/>
                      <wp:docPr id="2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4395" cy="7045325"/>
                                <a:chOff x="444" y="3185"/>
                                <a:chExt cx="7377" cy="11095"/>
                              </a:xfrm>
                            </wpg:grpSpPr>
                            <wps:wsp>
                              <wps:cNvPr id="3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1" y="4210"/>
                                  <a:ext cx="3302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lan edilen (ilk atama için) Dr. </w:t>
                                    </w:r>
                                    <w:proofErr w:type="spellStart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</w:t>
                                    </w:r>
                                    <w:proofErr w:type="spellEnd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 Üyesi Kadrosuna yapılan başvuruların alınması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8" y="6341"/>
                                  <a:ext cx="3277" cy="133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 dosyası atama </w:t>
                                    </w:r>
                                    <w:proofErr w:type="gramStart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riterlerine</w:t>
                                    </w:r>
                                    <w:proofErr w:type="gramEnd"/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uyuyor mu?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88" y="4952"/>
                                  <a:ext cx="0" cy="16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8" y="4837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3827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3185"/>
                                  <a:ext cx="3208" cy="51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69" y="7856"/>
                                  <a:ext cx="1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5" y="6696"/>
                                  <a:ext cx="932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062A6C">
                                    <w:pPr>
                                      <w:spacing w:after="0" w:line="240" w:lineRule="auto"/>
                                      <w:ind w:left="-142" w:right="-164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" y="6696"/>
                                  <a:ext cx="990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7188"/>
                                  <a:ext cx="0" cy="6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7843"/>
                                  <a:ext cx="2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82" y="6928"/>
                                  <a:ext cx="44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7" y="6942"/>
                                  <a:ext cx="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6" y="5207"/>
                                  <a:ext cx="330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284320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</w:t>
                                    </w:r>
                                    <w:r w:rsidR="00DD0A2B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atama </w:t>
                                    </w:r>
                                    <w:proofErr w:type="gramStart"/>
                                    <w:r w:rsidR="00DD0A2B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riterleri</w:t>
                                    </w:r>
                                    <w:proofErr w:type="gramEnd"/>
                                    <w:r w:rsidR="00DD0A2B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doğrultusunda adayın dosyasının ön incelemesinin yapılması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5904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ikdörtgen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2" y="8069"/>
                                  <a:ext cx="3502" cy="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8068FA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Müdür </w:t>
                                    </w:r>
                                    <w:r w:rsidR="00DD0A2B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rafından belirlenen 3 ayrı jüriye, dosyanın incelenip değerlendirilmesi için gönderilmesi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5" y="3997"/>
                                  <a:ext cx="2126" cy="957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070FE" w:rsidRPr="00284320" w:rsidRDefault="00284320" w:rsidP="00A070F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sunun </w:t>
                                    </w:r>
                                    <w:r w:rsidR="00A070FE"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ygun olmadığı yazılı olarak adaya bildirilir.</w:t>
                                    </w:r>
                                  </w:p>
                                  <w:p w:rsidR="00A070FE" w:rsidRPr="00284320" w:rsidRDefault="00A070FE" w:rsidP="00A070F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95" y="4504"/>
                                  <a:ext cx="3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8" y="13693"/>
                                  <a:ext cx="3148" cy="58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9566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Karar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9935"/>
                                  <a:ext cx="3277" cy="102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ygun mu?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7" y="10454"/>
                                  <a:ext cx="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Hazırlı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6" y="10249"/>
                                  <a:ext cx="932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062A6C">
                                    <w:pPr>
                                      <w:spacing w:after="0" w:line="240" w:lineRule="auto"/>
                                      <w:ind w:left="-142" w:right="-16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Akış Çizelgesi: Öteki İşle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69" y="11122"/>
                                  <a:ext cx="1671" cy="75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onuç adaya yazılı olarak bildi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88" y="10686"/>
                                  <a:ext cx="0" cy="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29" y="10427"/>
                                  <a:ext cx="5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Dikdörtgen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2" y="9047"/>
                                  <a:ext cx="3502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nda jüri raporları görüşülmesi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Akış Çizelgesi: Hazırlı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" y="10189"/>
                                  <a:ext cx="991" cy="467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Düz Bağlayıcı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" y="11108"/>
                                  <a:ext cx="2853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11122"/>
                                  <a:ext cx="0" cy="3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kış Çizelgesi: Belg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11573"/>
                                  <a:ext cx="3432" cy="86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atama teklifi yapılmak üzere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üz Bağlayıcı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" y="10659"/>
                                  <a:ext cx="0" cy="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Dikdörtgen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2" y="12736"/>
                                  <a:ext cx="3502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432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gelen atama yazısının adaya tebliğ edilerek işe başlama sürecinin başlatılması</w:t>
                                    </w:r>
                                  </w:p>
                                  <w:p w:rsidR="00DD0A2B" w:rsidRPr="00284320" w:rsidRDefault="00DD0A2B" w:rsidP="00DD0A2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8" y="12365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3324"/>
                                  <a:ext cx="0" cy="3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8786"/>
                                  <a:ext cx="0" cy="2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4" o:spid="_x0000_s1026" style="position:absolute;margin-left:-1.95pt;margin-top:2.25pt;width:368.85pt;height:554.75pt;z-index:251657728" coordorigin="444,3185" coordsize="7377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">
                      <v:rect id="Dikdörtgen 330" o:spid="_x0000_s1027" style="position:absolute;left:2071;top:4210;width:3302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lan edilen (ilk atama için) Dr. </w:t>
                              </w:r>
                              <w:proofErr w:type="spellStart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</w:t>
                              </w:r>
                              <w:proofErr w:type="spellEnd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 Üyesi Kadrosuna yapılan başvuruların alınması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28" type="#_x0000_t110" style="position:absolute;left:2118;top:6341;width:3277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 dosyası atama </w:t>
                              </w:r>
                              <w:proofErr w:type="gramStart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riterlerine</w:t>
                              </w:r>
                              <w:proofErr w:type="gramEnd"/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uyuyor mu?</w:t>
                              </w:r>
                            </w:p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6788;top:4952;width:0;height:1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30" type="#_x0000_t32" style="position:absolute;left:3758;top:4837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31" type="#_x0000_t32" style="position:absolute;left:3769;top:3827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32" type="#_x0000_t116" style="position:absolute;left:2130;top:3185;width:3208;height: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769;top:7856;width:1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" strokeweight=".5pt">
                        <v:stroke endarrow="open"/>
                        <v:shadow color="#868686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4" type="#_x0000_t117" style="position:absolute;left:6375;top:6696;width:932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DD0A2B" w:rsidRPr="00284320" w:rsidRDefault="00DD0A2B" w:rsidP="00062A6C">
                              <w:pPr>
                                <w:spacing w:after="0" w:line="240" w:lineRule="auto"/>
                                <w:ind w:left="-142" w:right="-164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35" type="#_x0000_t117" style="position:absolute;left:633;top:6696;width:990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47" o:spid="_x0000_s1036" style="position:absolute;visibility:visible;mso-wrap-style:square" from="1116,7188" to="1116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" strokeweight=".5pt">
                        <v:shadow color="#868686"/>
                      </v:line>
                      <v:line id="Düz Bağlayıcı 129" o:spid="_x0000_s1037" style="position:absolute;visibility:visible;mso-wrap-style:square" from="1116,7843" to="3769,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RowgAAANsAAAAPAAAAZHJzL2Rvd25yZXYueG1sRE/fa8Iw&#10;EH4f+D+EG+xlaLoJ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DJPqRowgAAANsAAAAPAAAA&#10;AAAAAAAAAAAAAAcCAABkcnMvZG93bnJldi54bWxQSwUGAAAAAAMAAwC3AAAA9gIAAAAA&#10;" strokeweight=".5pt">
                        <v:shadow color="#868686"/>
                      </v:line>
                      <v:shape id="Straight Arrow Connector 6" o:spid="_x0000_s1038" type="#_x0000_t32" style="position:absolute;left:1682;top:6928;width:44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" strokeweight=".5pt">
                        <v:stroke endarrow="open"/>
                        <v:shadow color="#868686"/>
                      </v:shape>
                      <v:shape id="Straight Arrow Connector 6" o:spid="_x0000_s1039" type="#_x0000_t32" style="position:absolute;left:5597;top:6942;width: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rect id="Dikdörtgen 1" o:spid="_x0000_s1040" style="position:absolute;left:2036;top:5207;width:3302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DD0A2B" w:rsidRPr="00284320" w:rsidRDefault="00284320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</w:t>
                              </w:r>
                              <w:r w:rsidR="00DD0A2B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atama </w:t>
                              </w:r>
                              <w:proofErr w:type="gramStart"/>
                              <w:r w:rsidR="00DD0A2B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riterleri</w:t>
                              </w:r>
                              <w:proofErr w:type="gramEnd"/>
                              <w:r w:rsidR="00DD0A2B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doğrultusunda adayın dosyasının ön incelemesinin yapılması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3734;top:590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rect id="Dikdörtgen 21" o:spid="_x0000_s1042" style="position:absolute;left:1942;top:8069;width:3502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D0A2B" w:rsidRPr="00284320" w:rsidRDefault="008068FA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Müdür </w:t>
                              </w:r>
                              <w:r w:rsidR="00DD0A2B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rafından belirlenen 3 ayrı jüriye, dosyanın incelenip değerlendirilmesi için gönderilmesi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43" type="#_x0000_t176" style="position:absolute;left:5695;top:3997;width:2126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A070FE" w:rsidRPr="00284320" w:rsidRDefault="00284320" w:rsidP="00A070F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sunun </w:t>
                              </w:r>
                              <w:r w:rsidR="00A070FE"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ygun olmadığı yazılı olarak adaya bildirilir.</w:t>
                              </w:r>
                            </w:p>
                            <w:p w:rsidR="00A070FE" w:rsidRPr="00284320" w:rsidRDefault="00A070FE" w:rsidP="00A070F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5395;top:4504;width: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Akış Çizelgesi: Öteki İşlem 329" o:spid="_x0000_s1045" type="#_x0000_t116" style="position:absolute;left:2118;top:13693;width:3148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284320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Straight Arrow Connector 6" o:spid="_x0000_s1046" type="#_x0000_t32" style="position:absolute;left:3769;top:9566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Karar 5" o:spid="_x0000_s1047" type="#_x0000_t110" style="position:absolute;left:2130;top:9935;width:3277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ygun mu?</w:t>
                              </w:r>
                            </w:p>
                            <w:p w:rsidR="00DD0A2B" w:rsidRPr="00284320" w:rsidRDefault="00DD0A2B" w:rsidP="00DD0A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8" type="#_x0000_t32" style="position:absolute;left:5597;top:10454;width: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Hazırlık 8" o:spid="_x0000_s1049" type="#_x0000_t117" style="position:absolute;left:6316;top:10249;width:932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DD0A2B" w:rsidRPr="00284320" w:rsidRDefault="00DD0A2B" w:rsidP="00062A6C">
                              <w:pPr>
                                <w:spacing w:after="0" w:line="240" w:lineRule="auto"/>
                                <w:ind w:left="-142" w:right="-16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Öteki İşlem 9" o:spid="_x0000_s1050" type="#_x0000_t176" style="position:absolute;left:6069;top:11122;width:1671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onuç adaya yazılı olarak bildirilir</w:t>
                              </w: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6788;top:10686;width:0;height: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52" type="#_x0000_t32" style="position:absolute;left:1529;top:10427;width:5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rect id="Dikdörtgen 22" o:spid="_x0000_s1053" style="position:absolute;left:1942;top:9047;width:3502;height: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nda jüri raporları görüşülmesi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kış Çizelgesi: Hazırlık 13" o:spid="_x0000_s1054" type="#_x0000_t117" style="position:absolute;left:444;top:10189;width:991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5" o:spid="_x0000_s1055" style="position:absolute;visibility:visible;mso-wrap-style:square" from="916,11108" to="3769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56" type="#_x0000_t32" style="position:absolute;left:3769;top:11122;width:0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7" o:spid="_x0000_s1057" type="#_x0000_t114" style="position:absolute;left:1965;top:11573;width:343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atama teklifi yapılmak üzere Rektörlüğe bildirilmesi</w:t>
                              </w:r>
                            </w:p>
                          </w:txbxContent>
                        </v:textbox>
                      </v:shape>
                      <v:line id="Düz Bağlayıcı 14" o:spid="_x0000_s1058" style="position:absolute;visibility:visible;mso-wrap-style:square" from="927,10659" to="927,1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" strokeweight=".5pt">
                        <v:shadow color="#868686"/>
                      </v:line>
                      <v:rect id="Dikdörtgen 24" o:spid="_x0000_s1059" style="position:absolute;left:1942;top:12736;width:3502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432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gelen atama yazısının adaya tebliğ edilerek işe başlama sürecinin başlatılması</w:t>
                              </w:r>
                            </w:p>
                            <w:p w:rsidR="00DD0A2B" w:rsidRPr="00284320" w:rsidRDefault="00DD0A2B" w:rsidP="00DD0A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0" type="#_x0000_t32" style="position:absolute;left:3758;top:12365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61" type="#_x0000_t32" style="position:absolute;left:3734;top:1332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" strokeweight=".5pt">
                        <v:stroke endarrow="open"/>
                        <v:shadow color="#868686"/>
                      </v:shape>
                      <v:shape id="Straight Arrow Connector 6" o:spid="_x0000_s1062" type="#_x0000_t32" style="position:absolute;left:3769;top:8786;width:0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DE5F4F" w:rsidRPr="00DE5F4F" w:rsidRDefault="00DE5F4F" w:rsidP="002864D7"/>
          <w:p w:rsidR="00DE5F4F" w:rsidRPr="00DE5F4F" w:rsidRDefault="00A070FE" w:rsidP="00A070FE">
            <w:pPr>
              <w:tabs>
                <w:tab w:val="left" w:pos="6060"/>
              </w:tabs>
            </w:pPr>
            <w:r>
              <w:tab/>
            </w:r>
          </w:p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423B6D" w:rsidRDefault="00423B6D" w:rsidP="00423B6D">
            <w:pPr>
              <w:tabs>
                <w:tab w:val="left" w:pos="5973"/>
              </w:tabs>
            </w:pPr>
          </w:p>
          <w:p w:rsidR="00423B6D" w:rsidRPr="00423B6D" w:rsidRDefault="00423B6D" w:rsidP="00423B6D"/>
          <w:p w:rsidR="00423B6D" w:rsidRPr="00423B6D" w:rsidRDefault="00423B6D" w:rsidP="00423B6D"/>
          <w:p w:rsidR="009446BF" w:rsidRPr="00423B6D" w:rsidRDefault="009446BF" w:rsidP="00423B6D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Personel Daire Başkanlığı (İlan)</w:t>
            </w:r>
          </w:p>
          <w:p w:rsidR="00423B6D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Aday</w:t>
            </w: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Birim Personel Özlük İşleri Sorumlusu</w:t>
            </w: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Ön Değerlendirme Komisyonu</w:t>
            </w: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423B6D">
            <w:pPr>
              <w:rPr>
                <w:rFonts w:ascii="Times New Roman" w:hAnsi="Times New Roman"/>
                <w:sz w:val="20"/>
              </w:rPr>
            </w:pPr>
          </w:p>
          <w:p w:rsidR="00423B6D" w:rsidRPr="00062A6C" w:rsidRDefault="008068FA" w:rsidP="00423B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üdürlük</w:t>
            </w:r>
            <w:r w:rsidR="00284320" w:rsidRPr="00062A6C">
              <w:rPr>
                <w:rFonts w:ascii="Times New Roman" w:hAnsi="Times New Roman"/>
                <w:sz w:val="20"/>
              </w:rPr>
              <w:t xml:space="preserve"> Makamı</w:t>
            </w:r>
          </w:p>
          <w:p w:rsidR="00284320" w:rsidRPr="00062A6C" w:rsidRDefault="008068FA" w:rsidP="00423B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üksekokul</w:t>
            </w:r>
            <w:r w:rsidR="00284320" w:rsidRPr="00062A6C">
              <w:rPr>
                <w:rFonts w:ascii="Times New Roman" w:hAnsi="Times New Roman"/>
                <w:sz w:val="20"/>
              </w:rPr>
              <w:t xml:space="preserve"> Sekreterliği</w:t>
            </w:r>
          </w:p>
          <w:p w:rsidR="009446BF" w:rsidRPr="00062A6C" w:rsidRDefault="008068FA" w:rsidP="002843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üksekokul</w:t>
            </w:r>
            <w:bookmarkStart w:id="0" w:name="_GoBack"/>
            <w:bookmarkEnd w:id="0"/>
            <w:r w:rsidR="00284320" w:rsidRPr="00062A6C">
              <w:rPr>
                <w:rFonts w:ascii="Times New Roman" w:hAnsi="Times New Roman"/>
                <w:sz w:val="20"/>
              </w:rPr>
              <w:t xml:space="preserve"> Yönetim Kurulu</w:t>
            </w:r>
          </w:p>
          <w:p w:rsidR="00284320" w:rsidRPr="00062A6C" w:rsidRDefault="00284320" w:rsidP="00284320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284320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284320">
            <w:pPr>
              <w:rPr>
                <w:rFonts w:ascii="Times New Roman" w:hAnsi="Times New Roman"/>
                <w:sz w:val="20"/>
              </w:rPr>
            </w:pPr>
          </w:p>
          <w:p w:rsidR="00284320" w:rsidRPr="00062A6C" w:rsidRDefault="00284320" w:rsidP="00284320">
            <w:pPr>
              <w:rPr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Birim Personel İşleri Sorumlusu</w:t>
            </w:r>
          </w:p>
        </w:tc>
        <w:tc>
          <w:tcPr>
            <w:tcW w:w="1837" w:type="dxa"/>
          </w:tcPr>
          <w:p w:rsidR="002864D7" w:rsidRPr="00062A6C" w:rsidRDefault="002864D7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284320" w:rsidRPr="00062A6C" w:rsidRDefault="00284320" w:rsidP="002843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2547 sayılı Yükseköğretim Kanunu</w:t>
            </w:r>
          </w:p>
          <w:p w:rsidR="00D944A1" w:rsidRPr="00062A6C" w:rsidRDefault="00D944A1" w:rsidP="00284320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657 Sayılı Devlet Memurları Kanunu</w:t>
            </w:r>
          </w:p>
          <w:p w:rsidR="00D57A48" w:rsidRPr="00062A6C" w:rsidRDefault="00284320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Öğretim Üyeliğine Yükseltilme Ve Atanma Yönetmeliği</w:t>
            </w:r>
          </w:p>
          <w:p w:rsidR="00D944A1" w:rsidRPr="00062A6C" w:rsidRDefault="00D944A1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062A6C">
              <w:rPr>
                <w:rFonts w:ascii="Times New Roman" w:hAnsi="Times New Roman"/>
                <w:sz w:val="20"/>
              </w:rPr>
              <w:t>KLÜ Öğretim Üyeliğine Yükseltilme ve Atanma Kriterleri</w:t>
            </w:r>
          </w:p>
          <w:p w:rsidR="00284320" w:rsidRPr="00062A6C" w:rsidRDefault="00284320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D57A48" w:rsidRPr="00062A6C" w:rsidRDefault="00D57A48" w:rsidP="002864D7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</w:tc>
      </w:tr>
    </w:tbl>
    <w:p w:rsidR="00014095" w:rsidRPr="009446BF" w:rsidRDefault="00014095" w:rsidP="009446BF"/>
    <w:sectPr w:rsidR="00014095" w:rsidRPr="009446BF" w:rsidSect="00062A6C">
      <w:headerReference w:type="default" r:id="rId8"/>
      <w:footerReference w:type="default" r:id="rId9"/>
      <w:pgSz w:w="11906" w:h="16838"/>
      <w:pgMar w:top="2694" w:right="566" w:bottom="1843" w:left="567" w:header="430" w:footer="0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91" w:rsidRDefault="00E07191" w:rsidP="002E06C2">
      <w:pPr>
        <w:spacing w:after="0" w:line="240" w:lineRule="auto"/>
      </w:pPr>
      <w:r>
        <w:separator/>
      </w:r>
    </w:p>
  </w:endnote>
  <w:endnote w:type="continuationSeparator" w:id="0">
    <w:p w:rsidR="00E07191" w:rsidRDefault="00E07191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062A6C" w:rsidRPr="00294524" w:rsidTr="00062A6C">
      <w:tc>
        <w:tcPr>
          <w:tcW w:w="3020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062A6C" w:rsidRPr="00294524" w:rsidTr="00062A6C">
      <w:tc>
        <w:tcPr>
          <w:tcW w:w="3020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062A6C" w:rsidRPr="00294524" w:rsidTr="00062A6C">
      <w:tc>
        <w:tcPr>
          <w:tcW w:w="3020" w:type="dxa"/>
        </w:tcPr>
        <w:p w:rsidR="00062A6C" w:rsidRPr="00294524" w:rsidRDefault="008068FA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062A6C" w:rsidRPr="00294524" w:rsidRDefault="00062A6C" w:rsidP="00062A6C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062A6C" w:rsidRPr="00294524" w:rsidTr="00062A6C">
      <w:tc>
        <w:tcPr>
          <w:tcW w:w="3020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062A6C" w:rsidRPr="00294524" w:rsidRDefault="00062A6C" w:rsidP="00062A6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062A6C" w:rsidRDefault="00062A6C" w:rsidP="00062A6C">
    <w:pPr>
      <w:pStyle w:val="Altbilgi"/>
    </w:pPr>
  </w:p>
  <w:p w:rsidR="00014095" w:rsidRPr="00062A6C" w:rsidRDefault="00014095" w:rsidP="00062A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91" w:rsidRDefault="00E07191" w:rsidP="002E06C2">
      <w:pPr>
        <w:spacing w:after="0" w:line="240" w:lineRule="auto"/>
      </w:pPr>
      <w:r>
        <w:separator/>
      </w:r>
    </w:p>
  </w:footnote>
  <w:footnote w:type="continuationSeparator" w:id="0">
    <w:p w:rsidR="00E07191" w:rsidRDefault="00E07191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062A6C" w:rsidRPr="00BF714B" w:rsidTr="00062A6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AC873CF" wp14:editId="370F9195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3" name="Resim 5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062A6C" w:rsidRPr="0063037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72F3E">
            <w:rPr>
              <w:rFonts w:ascii="Times New Roman" w:hAnsi="Times New Roman"/>
              <w:b/>
              <w:sz w:val="36"/>
            </w:rPr>
            <w:t>DR.ÖĞR. ÜYESİ ALIM İŞLEMLERİ İŞ AKIŞI</w:t>
          </w: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062A6C" w:rsidRPr="00BF714B" w:rsidRDefault="008068FA" w:rsidP="00062A6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062A6C">
            <w:rPr>
              <w:rFonts w:ascii="Times New Roman" w:hAnsi="Times New Roman"/>
              <w:sz w:val="20"/>
            </w:rPr>
            <w:t>O.İA</w:t>
          </w:r>
          <w:proofErr w:type="gramEnd"/>
          <w:r w:rsidR="00062A6C">
            <w:rPr>
              <w:rFonts w:ascii="Times New Roman" w:hAnsi="Times New Roman"/>
              <w:sz w:val="20"/>
            </w:rPr>
            <w:t>.047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62A6C" w:rsidRPr="00BF714B" w:rsidTr="00062A6C">
      <w:trPr>
        <w:trHeight w:val="303"/>
      </w:trPr>
      <w:tc>
        <w:tcPr>
          <w:tcW w:w="1701" w:type="dxa"/>
          <w:vMerge/>
          <w:vAlign w:val="center"/>
        </w:tcPr>
        <w:p w:rsidR="00062A6C" w:rsidRPr="00BF714B" w:rsidRDefault="00062A6C" w:rsidP="00062A6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62A6C" w:rsidRDefault="00062A6C" w:rsidP="00062A6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062A6C" w:rsidRPr="00BF714B" w:rsidRDefault="00062A6C" w:rsidP="00062A6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062A6C" w:rsidRPr="00792BE7" w:rsidRDefault="00062A6C" w:rsidP="00062A6C">
    <w:pPr>
      <w:pStyle w:val="stbilgi"/>
      <w:rPr>
        <w:sz w:val="10"/>
      </w:rPr>
    </w:pPr>
  </w:p>
  <w:p w:rsidR="00C4588A" w:rsidRPr="00062A6C" w:rsidRDefault="00C4588A" w:rsidP="00062A6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C970A0"/>
    <w:multiLevelType w:val="multilevel"/>
    <w:tmpl w:val="A0BA6706"/>
    <w:numStyleLink w:val="Stil1"/>
  </w:abstractNum>
  <w:abstractNum w:abstractNumId="5" w15:restartNumberingAfterBreak="0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69D427DE"/>
    <w:multiLevelType w:val="multilevel"/>
    <w:tmpl w:val="A0BA6706"/>
    <w:numStyleLink w:val="Stil1"/>
  </w:abstractNum>
  <w:abstractNum w:abstractNumId="10" w15:restartNumberingAfterBreak="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14095"/>
    <w:rsid w:val="00023D39"/>
    <w:rsid w:val="000247E8"/>
    <w:rsid w:val="0002503B"/>
    <w:rsid w:val="00026F17"/>
    <w:rsid w:val="0002791A"/>
    <w:rsid w:val="000308D9"/>
    <w:rsid w:val="0003137A"/>
    <w:rsid w:val="00033123"/>
    <w:rsid w:val="000463BD"/>
    <w:rsid w:val="000513A6"/>
    <w:rsid w:val="00061F9E"/>
    <w:rsid w:val="00062A6C"/>
    <w:rsid w:val="00067144"/>
    <w:rsid w:val="00076FA9"/>
    <w:rsid w:val="000814FE"/>
    <w:rsid w:val="000A0967"/>
    <w:rsid w:val="000C4477"/>
    <w:rsid w:val="000D5ADF"/>
    <w:rsid w:val="000E0A57"/>
    <w:rsid w:val="000F296C"/>
    <w:rsid w:val="00101B26"/>
    <w:rsid w:val="00101E14"/>
    <w:rsid w:val="00103837"/>
    <w:rsid w:val="00111295"/>
    <w:rsid w:val="001357B7"/>
    <w:rsid w:val="001536A9"/>
    <w:rsid w:val="00183384"/>
    <w:rsid w:val="00193B19"/>
    <w:rsid w:val="001A31BB"/>
    <w:rsid w:val="001A5949"/>
    <w:rsid w:val="001B2E77"/>
    <w:rsid w:val="001C4AD4"/>
    <w:rsid w:val="001E28FA"/>
    <w:rsid w:val="001E3F4A"/>
    <w:rsid w:val="0020501E"/>
    <w:rsid w:val="0021574C"/>
    <w:rsid w:val="002273D7"/>
    <w:rsid w:val="0023160D"/>
    <w:rsid w:val="00235612"/>
    <w:rsid w:val="00241BD2"/>
    <w:rsid w:val="00250257"/>
    <w:rsid w:val="00267E76"/>
    <w:rsid w:val="00272044"/>
    <w:rsid w:val="0027245E"/>
    <w:rsid w:val="00284320"/>
    <w:rsid w:val="002864D7"/>
    <w:rsid w:val="00291900"/>
    <w:rsid w:val="002B56E6"/>
    <w:rsid w:val="002C7567"/>
    <w:rsid w:val="002D3FEA"/>
    <w:rsid w:val="002D45AB"/>
    <w:rsid w:val="002E06C2"/>
    <w:rsid w:val="002E657A"/>
    <w:rsid w:val="002F7C01"/>
    <w:rsid w:val="00311141"/>
    <w:rsid w:val="00314D9D"/>
    <w:rsid w:val="00322921"/>
    <w:rsid w:val="00334C7E"/>
    <w:rsid w:val="00361D83"/>
    <w:rsid w:val="00377097"/>
    <w:rsid w:val="00397D51"/>
    <w:rsid w:val="003A1FF0"/>
    <w:rsid w:val="003B5D74"/>
    <w:rsid w:val="003D1440"/>
    <w:rsid w:val="003D1E11"/>
    <w:rsid w:val="003D3B59"/>
    <w:rsid w:val="003D7F46"/>
    <w:rsid w:val="003F0FFB"/>
    <w:rsid w:val="0040415F"/>
    <w:rsid w:val="00404B5A"/>
    <w:rsid w:val="00416282"/>
    <w:rsid w:val="00423B6D"/>
    <w:rsid w:val="004A1066"/>
    <w:rsid w:val="004A50B6"/>
    <w:rsid w:val="004B103E"/>
    <w:rsid w:val="004C0EFA"/>
    <w:rsid w:val="004D1310"/>
    <w:rsid w:val="004D1ECD"/>
    <w:rsid w:val="004D48E0"/>
    <w:rsid w:val="004E7B9D"/>
    <w:rsid w:val="004F075B"/>
    <w:rsid w:val="00501DC3"/>
    <w:rsid w:val="005423DA"/>
    <w:rsid w:val="00543F7E"/>
    <w:rsid w:val="00546A7D"/>
    <w:rsid w:val="00554C85"/>
    <w:rsid w:val="00564299"/>
    <w:rsid w:val="00587C38"/>
    <w:rsid w:val="005A59E7"/>
    <w:rsid w:val="005B26A8"/>
    <w:rsid w:val="005B2817"/>
    <w:rsid w:val="005C05AD"/>
    <w:rsid w:val="005D245E"/>
    <w:rsid w:val="005D41C8"/>
    <w:rsid w:val="005F2776"/>
    <w:rsid w:val="00602616"/>
    <w:rsid w:val="00605CD4"/>
    <w:rsid w:val="00614FEF"/>
    <w:rsid w:val="006305CA"/>
    <w:rsid w:val="006357B7"/>
    <w:rsid w:val="00641F89"/>
    <w:rsid w:val="006620DB"/>
    <w:rsid w:val="00667754"/>
    <w:rsid w:val="00681FF4"/>
    <w:rsid w:val="006923E5"/>
    <w:rsid w:val="0069717D"/>
    <w:rsid w:val="006A5825"/>
    <w:rsid w:val="006A7B6B"/>
    <w:rsid w:val="006D3215"/>
    <w:rsid w:val="006D4A5C"/>
    <w:rsid w:val="006F169C"/>
    <w:rsid w:val="0070305E"/>
    <w:rsid w:val="007158C4"/>
    <w:rsid w:val="00722CE3"/>
    <w:rsid w:val="00724B26"/>
    <w:rsid w:val="00735BCF"/>
    <w:rsid w:val="00751A63"/>
    <w:rsid w:val="00762887"/>
    <w:rsid w:val="007717F8"/>
    <w:rsid w:val="00784E9A"/>
    <w:rsid w:val="007A07E8"/>
    <w:rsid w:val="007A3CB9"/>
    <w:rsid w:val="007A63D2"/>
    <w:rsid w:val="007D2E13"/>
    <w:rsid w:val="007D73CB"/>
    <w:rsid w:val="007F014B"/>
    <w:rsid w:val="008068FA"/>
    <w:rsid w:val="008223BC"/>
    <w:rsid w:val="008329D3"/>
    <w:rsid w:val="008411EC"/>
    <w:rsid w:val="0084685D"/>
    <w:rsid w:val="00850020"/>
    <w:rsid w:val="00852AF3"/>
    <w:rsid w:val="008613ED"/>
    <w:rsid w:val="00861AAD"/>
    <w:rsid w:val="00871F13"/>
    <w:rsid w:val="0088615E"/>
    <w:rsid w:val="008E677D"/>
    <w:rsid w:val="00905949"/>
    <w:rsid w:val="0091653D"/>
    <w:rsid w:val="0092414D"/>
    <w:rsid w:val="00930288"/>
    <w:rsid w:val="00934677"/>
    <w:rsid w:val="009446BF"/>
    <w:rsid w:val="00950307"/>
    <w:rsid w:val="00961FFC"/>
    <w:rsid w:val="00966911"/>
    <w:rsid w:val="009710BB"/>
    <w:rsid w:val="00984084"/>
    <w:rsid w:val="0099181E"/>
    <w:rsid w:val="00993D8E"/>
    <w:rsid w:val="0099644D"/>
    <w:rsid w:val="0099791F"/>
    <w:rsid w:val="009A4F79"/>
    <w:rsid w:val="00A070FE"/>
    <w:rsid w:val="00A11C43"/>
    <w:rsid w:val="00A16692"/>
    <w:rsid w:val="00A17332"/>
    <w:rsid w:val="00A30987"/>
    <w:rsid w:val="00A330B3"/>
    <w:rsid w:val="00A35C3F"/>
    <w:rsid w:val="00A857D8"/>
    <w:rsid w:val="00A913E8"/>
    <w:rsid w:val="00AF070C"/>
    <w:rsid w:val="00AF09C9"/>
    <w:rsid w:val="00B0495F"/>
    <w:rsid w:val="00B160A7"/>
    <w:rsid w:val="00B25C3E"/>
    <w:rsid w:val="00B504B4"/>
    <w:rsid w:val="00B67073"/>
    <w:rsid w:val="00B76987"/>
    <w:rsid w:val="00BA259B"/>
    <w:rsid w:val="00BC4D4D"/>
    <w:rsid w:val="00BD4CE8"/>
    <w:rsid w:val="00BE1BA5"/>
    <w:rsid w:val="00BE557B"/>
    <w:rsid w:val="00C11DDF"/>
    <w:rsid w:val="00C1256D"/>
    <w:rsid w:val="00C43134"/>
    <w:rsid w:val="00C4588A"/>
    <w:rsid w:val="00C96B07"/>
    <w:rsid w:val="00CD3446"/>
    <w:rsid w:val="00CF1AC0"/>
    <w:rsid w:val="00CF4EFC"/>
    <w:rsid w:val="00D30F8A"/>
    <w:rsid w:val="00D44110"/>
    <w:rsid w:val="00D52332"/>
    <w:rsid w:val="00D53831"/>
    <w:rsid w:val="00D538EB"/>
    <w:rsid w:val="00D57A48"/>
    <w:rsid w:val="00D60C21"/>
    <w:rsid w:val="00D64519"/>
    <w:rsid w:val="00D94217"/>
    <w:rsid w:val="00D944A1"/>
    <w:rsid w:val="00DA413D"/>
    <w:rsid w:val="00DA47E9"/>
    <w:rsid w:val="00DA6625"/>
    <w:rsid w:val="00DA7F5B"/>
    <w:rsid w:val="00DB085A"/>
    <w:rsid w:val="00DD0A2B"/>
    <w:rsid w:val="00DD17F7"/>
    <w:rsid w:val="00DD7E1F"/>
    <w:rsid w:val="00DE3B68"/>
    <w:rsid w:val="00DE5C39"/>
    <w:rsid w:val="00DE5F4F"/>
    <w:rsid w:val="00DE70B6"/>
    <w:rsid w:val="00DF0EB9"/>
    <w:rsid w:val="00E0264A"/>
    <w:rsid w:val="00E07191"/>
    <w:rsid w:val="00E20938"/>
    <w:rsid w:val="00E24D30"/>
    <w:rsid w:val="00E338AE"/>
    <w:rsid w:val="00E43E9B"/>
    <w:rsid w:val="00E55293"/>
    <w:rsid w:val="00E6705A"/>
    <w:rsid w:val="00E810C0"/>
    <w:rsid w:val="00E86C02"/>
    <w:rsid w:val="00EA4E00"/>
    <w:rsid w:val="00EB4F4C"/>
    <w:rsid w:val="00EE0B3D"/>
    <w:rsid w:val="00F10A21"/>
    <w:rsid w:val="00F41730"/>
    <w:rsid w:val="00F47276"/>
    <w:rsid w:val="00F8425F"/>
    <w:rsid w:val="00FB448E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1ABAD1"/>
  <w15:chartTrackingRefBased/>
  <w15:docId w15:val="{D2CE8429-636C-4AC8-83EF-A2FE898A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06C2"/>
  </w:style>
  <w:style w:type="paragraph" w:customStyle="1" w:styleId="Altbilgi">
    <w:name w:val="Altbilgi"/>
    <w:basedOn w:val="Normal"/>
    <w:link w:val="Al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64299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8613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3E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613E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3E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13ED"/>
    <w:rPr>
      <w:b/>
      <w:bCs/>
      <w:lang w:eastAsia="en-US"/>
    </w:rPr>
  </w:style>
  <w:style w:type="character" w:customStyle="1" w:styleId="stBilgiChar0">
    <w:name w:val="Üst Bilgi Char"/>
    <w:basedOn w:val="VarsaylanParagrafYazTipi"/>
    <w:uiPriority w:val="99"/>
    <w:rsid w:val="00062A6C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062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 Bilgi Char"/>
    <w:basedOn w:val="VarsaylanParagrafYazTipi"/>
    <w:uiPriority w:val="99"/>
    <w:rsid w:val="00062A6C"/>
  </w:style>
  <w:style w:type="paragraph" w:styleId="stBilgi0">
    <w:name w:val="header"/>
    <w:basedOn w:val="Normal"/>
    <w:link w:val="stBilgiChar1"/>
    <w:uiPriority w:val="99"/>
    <w:unhideWhenUsed/>
    <w:rsid w:val="0080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0"/>
    <w:uiPriority w:val="99"/>
    <w:rsid w:val="008068FA"/>
    <w:rPr>
      <w:sz w:val="22"/>
      <w:szCs w:val="22"/>
      <w:lang w:eastAsia="en-US"/>
    </w:rPr>
  </w:style>
  <w:style w:type="paragraph" w:styleId="AltBilgi0">
    <w:name w:val="footer"/>
    <w:basedOn w:val="Normal"/>
    <w:link w:val="AltBilgiChar1"/>
    <w:uiPriority w:val="99"/>
    <w:unhideWhenUsed/>
    <w:rsid w:val="0080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0"/>
    <w:uiPriority w:val="99"/>
    <w:rsid w:val="00806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4E3F-C33E-4395-BAEF-364583A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üven Taşoğulları</dc:creator>
  <cp:keywords/>
  <cp:lastModifiedBy>İboKeys</cp:lastModifiedBy>
  <cp:revision>3</cp:revision>
  <cp:lastPrinted>2018-10-11T08:59:00Z</cp:lastPrinted>
  <dcterms:created xsi:type="dcterms:W3CDTF">2019-10-26T17:18:00Z</dcterms:created>
  <dcterms:modified xsi:type="dcterms:W3CDTF">2019-11-28T10:43:00Z</dcterms:modified>
</cp:coreProperties>
</file>